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A21" w14:textId="05C9B78F" w:rsidR="007333E9" w:rsidRDefault="005E7750">
      <w:pPr>
        <w:rPr>
          <w:caps/>
          <w:color w:val="003E51"/>
        </w:rPr>
      </w:pPr>
      <w:r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8382" wp14:editId="2611609E">
                <wp:simplePos x="0" y="0"/>
                <wp:positionH relativeFrom="column">
                  <wp:posOffset>-290830</wp:posOffset>
                </wp:positionH>
                <wp:positionV relativeFrom="paragraph">
                  <wp:posOffset>-337820</wp:posOffset>
                </wp:positionV>
                <wp:extent cx="0" cy="571500"/>
                <wp:effectExtent l="25400" t="0" r="254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0E52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-26.6pt" to="-2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" strokecolor="#ce0058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1A8BF" wp14:editId="0F93AB0A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</wp:posOffset>
                </wp:positionV>
                <wp:extent cx="8052435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435" cy="228600"/>
                        </a:xfrm>
                        <a:prstGeom prst="rect">
                          <a:avLst/>
                        </a:prstGeom>
                        <a:solidFill>
                          <a:srgbClr val="CE005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F280" w14:textId="77777777" w:rsidR="005E7750" w:rsidRDefault="005E7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1A8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45pt;width:634.0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" fillcolor="#ce0058" stroked="f">
                <v:textbox>
                  <w:txbxContent>
                    <w:p w14:paraId="6E85F280" w14:textId="77777777" w:rsidR="005E7750" w:rsidRDefault="005E775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57A8" wp14:editId="60D08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7E68E" w14:textId="77777777" w:rsidR="005E7750" w:rsidRPr="0040338E" w:rsidRDefault="005E7750">
                            <w:pPr>
                              <w:rPr>
                                <w:caps/>
                                <w:noProof/>
                                <w:color w:val="003E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57A8" id="Text Box 1" o:spid="_x0000_s1027" type="#_x0000_t202" style="position:absolute;margin-left:0;margin-top:0;width:23.4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" filled="f" stroked="f">
                <v:textbox style="mso-fit-shape-to-text:t">
                  <w:txbxContent>
                    <w:p w14:paraId="6917E68E" w14:textId="77777777" w:rsidR="005E7750" w:rsidRPr="0040338E" w:rsidRDefault="005E7750">
                      <w:pPr>
                        <w:rPr>
                          <w:caps/>
                          <w:noProof/>
                          <w:color w:val="003E5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CB"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4CC5" wp14:editId="5AE0E527">
                <wp:simplePos x="0" y="0"/>
                <wp:positionH relativeFrom="page">
                  <wp:posOffset>-63501</wp:posOffset>
                </wp:positionH>
                <wp:positionV relativeFrom="page">
                  <wp:posOffset>-114300</wp:posOffset>
                </wp:positionV>
                <wp:extent cx="7887335" cy="1826260"/>
                <wp:effectExtent l="0" t="0" r="1206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335" cy="1826260"/>
                        </a:xfrm>
                        <a:prstGeom prst="rect">
                          <a:avLst/>
                        </a:prstGeom>
                        <a:solidFill>
                          <a:srgbClr val="003E5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2618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5B14966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59B05C" w14:textId="5C51747F" w:rsidR="005E7750" w:rsidRPr="00697EE5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697EE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>Join AmeriCorps Community Corps</w:t>
                            </w:r>
                          </w:p>
                          <w:p w14:paraId="54CF9F40" w14:textId="77777777" w:rsidR="005E7750" w:rsidRPr="002466CB" w:rsidRDefault="005E7750" w:rsidP="002466C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C1D2E52" w14:textId="607C2DD3" w:rsidR="005E7750" w:rsidRPr="007965B8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</w:pP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Earn money for college. Gain work experience.</w:t>
                            </w:r>
                            <w:r w:rsidR="0099404C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 xml:space="preserve"> Make a difference</w:t>
                            </w: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86D1FC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32945A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72186F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4CC5" id="Text Box 6" o:spid="_x0000_s1028" type="#_x0000_t202" style="position:absolute;margin-left:-5pt;margin-top:-9pt;width:621.05pt;height:14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" fillcolor="#003e51" stroked="f">
                <v:textbox inset="0,0,0,0">
                  <w:txbxContent>
                    <w:p w14:paraId="4BBB2618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5B14966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59B05C" w14:textId="5C51747F" w:rsidR="005E7750" w:rsidRPr="00697EE5" w:rsidRDefault="00FF2516" w:rsidP="002466CB">
                      <w:pPr>
                        <w:ind w:left="720" w:firstLine="720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</w:pPr>
                      <w:r w:rsidRPr="00697EE5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  <w:t>Join AmeriCorps Community Corps</w:t>
                      </w:r>
                    </w:p>
                    <w:p w14:paraId="54CF9F40" w14:textId="77777777" w:rsidR="005E7750" w:rsidRPr="002466CB" w:rsidRDefault="005E7750" w:rsidP="002466CB">
                      <w:pP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C1D2E52" w14:textId="607C2DD3" w:rsidR="005E7750" w:rsidRPr="007965B8" w:rsidRDefault="00FF2516" w:rsidP="002466CB">
                      <w:pPr>
                        <w:ind w:left="720" w:firstLine="720"/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</w:pP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Earn money for college. Gain work experience.</w:t>
                      </w:r>
                      <w:r w:rsidR="0099404C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 xml:space="preserve"> Make a difference</w:t>
                      </w: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.</w:t>
                      </w:r>
                    </w:p>
                    <w:p w14:paraId="4686D1FC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32945A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72186F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5F595E" w14:textId="5C0EEDCA" w:rsidR="007333E9" w:rsidRPr="007333E9" w:rsidRDefault="007333E9" w:rsidP="007333E9"/>
    <w:p w14:paraId="46EC8BB0" w14:textId="0C5C8A78" w:rsidR="007333E9" w:rsidRPr="007333E9" w:rsidRDefault="007333E9" w:rsidP="007333E9"/>
    <w:p w14:paraId="653D1FDC" w14:textId="21B6E26D" w:rsidR="00D34664" w:rsidRPr="009B6343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</w:rPr>
      </w:pPr>
      <w:r w:rsidRPr="009B6343">
        <w:rPr>
          <w:rFonts w:asciiTheme="minorHAnsi" w:hAnsiTheme="minorHAnsi" w:cstheme="minorHAnsi"/>
          <w:noProof/>
          <w:color w:val="404040" w:themeColor="text1" w:themeTint="BF"/>
        </w:rPr>
        <w:drawing>
          <wp:anchor distT="0" distB="0" distL="114300" distR="114300" simplePos="0" relativeHeight="251671552" behindDoc="0" locked="0" layoutInCell="1" allowOverlap="1" wp14:anchorId="016EC784" wp14:editId="60FD2B99">
            <wp:simplePos x="0" y="0"/>
            <wp:positionH relativeFrom="column">
              <wp:posOffset>3949700</wp:posOffset>
            </wp:positionH>
            <wp:positionV relativeFrom="paragraph">
              <wp:posOffset>452120</wp:posOffset>
            </wp:positionV>
            <wp:extent cx="2305685" cy="23641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800"/>
                              </a14:imgEffect>
                              <a14:imgEffect>
                                <a14:saturation sat="149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3" r="1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6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70" w:rsidRPr="00CD7F70">
        <w:rPr>
          <w:rFonts w:asciiTheme="minorHAnsi" w:hAnsiTheme="minorHAnsi" w:cstheme="minorHAnsi"/>
          <w:color w:val="404040" w:themeColor="text1" w:themeTint="BF"/>
        </w:rPr>
        <w:t xml:space="preserve">Play a vital role in tackling our communities’ most pressing challenges as an AmeriCorps Community Corps member with Marshfield Clinic Health System. Serve </w:t>
      </w:r>
      <w:proofErr w:type="gramStart"/>
      <w:r w:rsidR="00CD7F70" w:rsidRPr="00CD7F70">
        <w:rPr>
          <w:rFonts w:asciiTheme="minorHAnsi" w:hAnsiTheme="minorHAnsi" w:cstheme="minorHAnsi"/>
          <w:color w:val="404040" w:themeColor="text1" w:themeTint="BF"/>
        </w:rPr>
        <w:t>hand-in-hand</w:t>
      </w:r>
      <w:proofErr w:type="gramEnd"/>
      <w:r w:rsidR="00CD7F70" w:rsidRPr="00CD7F70">
        <w:rPr>
          <w:rFonts w:asciiTheme="minorHAnsi" w:hAnsiTheme="minorHAnsi" w:cstheme="minorHAnsi"/>
          <w:color w:val="404040" w:themeColor="text1" w:themeTint="BF"/>
        </w:rPr>
        <w:t xml:space="preserve"> with people at an organization working to improve health such as a non-profit, clinic, hospital, coalition, public health department, governmental agency or youth-serving organization. Your role may involve facilitating community outreach, providing health education, conducting research and analysis, offering system navigation and referrals, and other impactful activities.</w:t>
      </w:r>
    </w:p>
    <w:tbl>
      <w:tblPr>
        <w:tblStyle w:val="TableGrid"/>
        <w:tblpPr w:leftFromText="180" w:rightFromText="180" w:vertAnchor="text" w:horzAnchor="margin" w:tblpXSpec="center" w:tblpY="447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5580"/>
      </w:tblGrid>
      <w:tr w:rsidR="0039185E" w:rsidRPr="007F4D33" w14:paraId="7AE542A9" w14:textId="77777777" w:rsidTr="00DD7346">
        <w:tc>
          <w:tcPr>
            <w:tcW w:w="4580" w:type="dxa"/>
            <w:tcBorders>
              <w:top w:val="single" w:sz="8" w:space="0" w:color="CE0058"/>
              <w:left w:val="single" w:sz="8" w:space="0" w:color="CE0058"/>
            </w:tcBorders>
            <w:shd w:val="clear" w:color="auto" w:fill="CE0058"/>
            <w:vAlign w:val="center"/>
          </w:tcPr>
          <w:p w14:paraId="06F9B0E4" w14:textId="0229F81E" w:rsidR="0039185E" w:rsidRPr="007F4D33" w:rsidRDefault="0039185E" w:rsidP="00741D5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Benefits</w:t>
            </w:r>
            <w:r w:rsidR="00637C70"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:</w:t>
            </w:r>
            <w:r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3C3286"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H</w:t>
            </w:r>
            <w:r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alf-</w:t>
            </w:r>
            <w:r w:rsidR="003C3286"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T</w:t>
            </w:r>
            <w:r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ime </w:t>
            </w:r>
            <w:r w:rsidR="003C3286"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S</w:t>
            </w:r>
            <w:r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ervice</w:t>
            </w:r>
            <w:r w:rsidR="00637C70"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/Sch</w:t>
            </w:r>
            <w:r w:rsid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ool</w:t>
            </w:r>
            <w:r w:rsidR="00637C70" w:rsidRPr="00637C7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Year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>
              <w:rPr>
                <w:rFonts w:asciiTheme="minorHAnsi" w:hAnsiTheme="minorHAnsi" w:cstheme="minorHAnsi"/>
                <w:i/>
                <w:color w:val="FFFFFF" w:themeColor="background1"/>
              </w:rPr>
              <w:t>(</w:t>
            </w:r>
            <w:r w:rsidR="00637C70">
              <w:rPr>
                <w:rFonts w:asciiTheme="minorHAnsi" w:hAnsiTheme="minorHAnsi" w:cstheme="minorHAnsi"/>
                <w:i/>
                <w:color w:val="FFFFFF" w:themeColor="background1"/>
              </w:rPr>
              <w:t>23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hours per week</w:t>
            </w:r>
            <w:r w:rsidR="00937C40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</w:t>
            </w:r>
            <w:r w:rsidR="003C3286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minimum </w:t>
            </w:r>
            <w:r w:rsidR="00937C40">
              <w:rPr>
                <w:rFonts w:asciiTheme="minorHAnsi" w:hAnsiTheme="minorHAnsi" w:cstheme="minorHAnsi"/>
                <w:i/>
                <w:color w:val="FFFFFF" w:themeColor="background1"/>
              </w:rPr>
              <w:t>average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>)</w:t>
            </w:r>
          </w:p>
        </w:tc>
        <w:tc>
          <w:tcPr>
            <w:tcW w:w="5580" w:type="dxa"/>
            <w:vMerge w:val="restart"/>
            <w:tcBorders>
              <w:left w:val="single" w:sz="8" w:space="0" w:color="CE0058"/>
            </w:tcBorders>
            <w:shd w:val="clear" w:color="auto" w:fill="auto"/>
          </w:tcPr>
          <w:p w14:paraId="3403CCA8" w14:textId="77777777" w:rsidR="0039185E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permStart w:id="1961953379" w:edGrp="everyone"/>
          </w:p>
          <w:p w14:paraId="0D53AD69" w14:textId="77777777" w:rsidR="003C3286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Host sites: Please enter information about your position in this area. </w:t>
            </w:r>
          </w:p>
          <w:p w14:paraId="10CF1ADB" w14:textId="56A2B59E" w:rsidR="0039185E" w:rsidRDefault="003C3286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Consider including</w:t>
            </w:r>
            <w:r w:rsidR="0039185E">
              <w:rPr>
                <w:rFonts w:asciiTheme="minorHAnsi" w:hAnsiTheme="minorHAnsi" w:cstheme="minorHAnsi"/>
                <w:b/>
                <w:color w:val="CE0058"/>
                <w:sz w:val="28"/>
              </w:rPr>
              <w:t>:</w:t>
            </w:r>
          </w:p>
          <w:p w14:paraId="7446048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Host site nam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3D284EAA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Description of the position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 or</w:t>
            </w: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br/>
              <w:t>duties you are planning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4E5E9C69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Weekly service hour times Mon-Fri 9-6 and some weekends (hours flexible)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1EA33B0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Location of offic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771BDE3E" w14:textId="77777777" w:rsidR="0039185E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Your contact info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.</w:t>
            </w:r>
          </w:p>
          <w:permEnd w:id="1961953379"/>
          <w:p w14:paraId="0329EFE8" w14:textId="0819A734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</w:p>
        </w:tc>
      </w:tr>
      <w:tr w:rsidR="0039185E" w:rsidRPr="00517F7C" w14:paraId="026A8A4D" w14:textId="77777777" w:rsidTr="00DD7346"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003046"/>
            </w:tcBorders>
          </w:tcPr>
          <w:p w14:paraId="3D15D7A4" w14:textId="77777777" w:rsidR="00741D5D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Ideal gap year experience to explore health-related workplaces and careers</w:t>
            </w:r>
          </w:p>
          <w:p w14:paraId="09FE74A4" w14:textId="77777777" w:rsidR="00741D5D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AmeriCorps service may double as a paid internship experience</w:t>
            </w:r>
          </w:p>
          <w:p w14:paraId="01CD64B0" w14:textId="77777777" w:rsidR="00741D5D" w:rsidRPr="00372FF6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Gain skills and experience valued by employers</w:t>
            </w:r>
          </w:p>
          <w:p w14:paraId="3F9C74C0" w14:textId="77777777" w:rsidR="00741D5D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Receive ongoing professional skills training throughout the program year</w:t>
            </w:r>
          </w:p>
          <w:p w14:paraId="7037C829" w14:textId="77777777" w:rsidR="00741D5D" w:rsidRPr="00372FF6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Attend school or work while serving</w:t>
            </w:r>
          </w:p>
          <w:p w14:paraId="2706B8A5" w14:textId="28C9E5C2" w:rsidR="00741D5D" w:rsidRPr="00372FF6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Make lasting positive </w:t>
            </w:r>
            <w:r w:rsidR="003C328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impact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by supporting community health work</w:t>
            </w:r>
          </w:p>
          <w:p w14:paraId="47E64D36" w14:textId="3DA2D9B3" w:rsidR="00741D5D" w:rsidRPr="00372FF6" w:rsidRDefault="00576BC7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Earn a </w:t>
            </w:r>
            <w:r w:rsidR="00741D5D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b</w:t>
            </w:r>
            <w:r w:rsidR="00741D5D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i-weekly allowanc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of $</w:t>
            </w:r>
            <w:r w:rsidR="00637C7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557.5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r w:rsidR="00DD734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(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gross</w:t>
            </w:r>
            <w:r w:rsidR="00DD734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)</w:t>
            </w:r>
          </w:p>
          <w:p w14:paraId="14C3CBEF" w14:textId="26A2146E" w:rsidR="0039185E" w:rsidRPr="00372FF6" w:rsidRDefault="00741D5D" w:rsidP="00741D5D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$3,</w:t>
            </w:r>
            <w:r w:rsidR="00FE110F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697.5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0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educational award for successful service</w:t>
            </w: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003046"/>
            </w:tcBorders>
          </w:tcPr>
          <w:p w14:paraId="36735AAE" w14:textId="77777777" w:rsidR="0039185E" w:rsidRPr="00372FF6" w:rsidRDefault="0039185E" w:rsidP="0039185E">
            <w:pPr>
              <w:pStyle w:val="ListParagraph"/>
              <w:numPr>
                <w:ilvl w:val="0"/>
                <w:numId w:val="4"/>
              </w:numPr>
              <w:ind w:left="332" w:right="-60" w:hanging="242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</w:tbl>
    <w:p w14:paraId="12D4C8CD" w14:textId="77777777" w:rsidR="0039185E" w:rsidRPr="0039185E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29E811BF" w14:textId="6A148248" w:rsidR="00326276" w:rsidRPr="00CA026C" w:rsidRDefault="0099404C" w:rsidP="003622DC">
      <w:pPr>
        <w:spacing w:before="240" w:after="120"/>
        <w:ind w:left="-720" w:right="-720"/>
        <w:jc w:val="center"/>
        <w:rPr>
          <w:rFonts w:asciiTheme="minorHAnsi" w:hAnsiTheme="minorHAnsi" w:cstheme="minorHAnsi"/>
          <w:b/>
          <w:color w:val="003046"/>
          <w:sz w:val="26"/>
          <w:szCs w:val="26"/>
        </w:rPr>
      </w:pPr>
      <w:r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Open to </w:t>
      </w:r>
      <w:r w:rsidR="002628FE" w:rsidRPr="00CA026C">
        <w:rPr>
          <w:rFonts w:asciiTheme="minorHAnsi" w:hAnsiTheme="minorHAnsi" w:cstheme="minorHAnsi"/>
          <w:b/>
          <w:color w:val="003046"/>
          <w:sz w:val="26"/>
          <w:szCs w:val="26"/>
        </w:rPr>
        <w:t>high school graduates</w:t>
      </w:r>
      <w:r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 </w:t>
      </w:r>
      <w:r w:rsidR="007C5495"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ges </w:t>
      </w:r>
      <w:r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17 and older. </w:t>
      </w:r>
      <w:r w:rsidR="00D34664"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pplications </w:t>
      </w:r>
      <w:r w:rsidR="003622DC" w:rsidRPr="00CA026C">
        <w:rPr>
          <w:rFonts w:asciiTheme="minorHAnsi" w:hAnsiTheme="minorHAnsi" w:cstheme="minorHAnsi"/>
          <w:b/>
          <w:color w:val="003046"/>
          <w:sz w:val="26"/>
          <w:szCs w:val="26"/>
        </w:rPr>
        <w:t>accepted through</w:t>
      </w:r>
      <w:r w:rsidR="006C589B"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 </w:t>
      </w:r>
      <w:r w:rsidR="00B71489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ug. </w:t>
      </w:r>
      <w:r w:rsidR="003C3286">
        <w:rPr>
          <w:rFonts w:asciiTheme="minorHAnsi" w:hAnsiTheme="minorHAnsi" w:cstheme="minorHAnsi"/>
          <w:b/>
          <w:color w:val="003046"/>
          <w:sz w:val="26"/>
          <w:szCs w:val="26"/>
        </w:rPr>
        <w:t>8</w:t>
      </w:r>
      <w:r w:rsidR="00741D5D" w:rsidRPr="00CA026C">
        <w:rPr>
          <w:rFonts w:asciiTheme="minorHAnsi" w:hAnsiTheme="minorHAnsi" w:cstheme="minorHAnsi"/>
          <w:b/>
          <w:color w:val="003046"/>
          <w:sz w:val="26"/>
          <w:szCs w:val="26"/>
        </w:rPr>
        <w:t>, 202</w:t>
      </w:r>
      <w:r w:rsidR="003C3286">
        <w:rPr>
          <w:rFonts w:asciiTheme="minorHAnsi" w:hAnsiTheme="minorHAnsi" w:cstheme="minorHAnsi"/>
          <w:b/>
          <w:color w:val="003046"/>
          <w:sz w:val="26"/>
          <w:szCs w:val="26"/>
        </w:rPr>
        <w:t>5</w:t>
      </w:r>
      <w:r w:rsidR="00741D5D" w:rsidRPr="00CA026C">
        <w:rPr>
          <w:rFonts w:asciiTheme="minorHAnsi" w:hAnsiTheme="minorHAnsi" w:cstheme="minorHAnsi"/>
          <w:b/>
          <w:color w:val="003046"/>
          <w:sz w:val="26"/>
          <w:szCs w:val="26"/>
        </w:rPr>
        <w:t>.</w:t>
      </w:r>
    </w:p>
    <w:p w14:paraId="3E0DD8DA" w14:textId="3E8A1DE5" w:rsidR="00980214" w:rsidRPr="009B6343" w:rsidRDefault="005A04E7" w:rsidP="00326276">
      <w:pPr>
        <w:spacing w:before="120" w:after="120"/>
        <w:ind w:left="-446" w:right="-360"/>
        <w:jc w:val="center"/>
        <w:rPr>
          <w:rFonts w:asciiTheme="minorHAnsi" w:hAnsiTheme="minorHAnsi" w:cstheme="minorHAnsi"/>
          <w:b/>
          <w:color w:val="003046"/>
          <w:sz w:val="28"/>
          <w:szCs w:val="28"/>
        </w:rPr>
      </w:pPr>
      <w:r w:rsidRPr="009B6343">
        <w:rPr>
          <w:rFonts w:asciiTheme="minorHAnsi" w:hAnsiTheme="minorHAnsi" w:cstheme="minorHAnsi"/>
          <w:b/>
          <w:color w:val="003046"/>
          <w:sz w:val="28"/>
          <w:szCs w:val="28"/>
        </w:rPr>
        <w:t xml:space="preserve">For more information </w:t>
      </w:r>
      <w:r w:rsidRPr="00B45B62">
        <w:rPr>
          <w:rFonts w:asciiTheme="minorHAnsi" w:hAnsiTheme="minorHAnsi" w:cstheme="minorHAnsi"/>
          <w:b/>
          <w:color w:val="003046"/>
          <w:sz w:val="28"/>
          <w:szCs w:val="28"/>
        </w:rPr>
        <w:t>or to apply</w:t>
      </w:r>
      <w:r w:rsidR="007C5495" w:rsidRPr="00B45B62">
        <w:rPr>
          <w:rFonts w:asciiTheme="minorHAnsi" w:hAnsiTheme="minorHAnsi" w:cstheme="minorHAnsi"/>
          <w:b/>
          <w:color w:val="003046"/>
          <w:sz w:val="28"/>
          <w:szCs w:val="28"/>
        </w:rPr>
        <w:t>,</w:t>
      </w:r>
      <w:r w:rsidRPr="00B45B62">
        <w:rPr>
          <w:rFonts w:asciiTheme="minorHAnsi" w:hAnsiTheme="minorHAnsi" w:cstheme="minorHAnsi"/>
          <w:b/>
          <w:color w:val="003046"/>
          <w:sz w:val="28"/>
          <w:szCs w:val="28"/>
        </w:rPr>
        <w:t xml:space="preserve"> visit</w:t>
      </w:r>
      <w:r w:rsidR="00B45B62" w:rsidRPr="00B45B62">
        <w:rPr>
          <w:sz w:val="28"/>
          <w:szCs w:val="28"/>
        </w:rPr>
        <w:t xml:space="preserve"> </w:t>
      </w:r>
      <w:hyperlink r:id="rId13" w:history="1">
        <w:r w:rsidR="00B45B62" w:rsidRPr="00B45B62">
          <w:rPr>
            <w:rStyle w:val="Hyperlink"/>
            <w:rFonts w:asciiTheme="minorHAnsi" w:hAnsiTheme="minorHAnsi" w:cstheme="minorHAnsi"/>
            <w:b/>
            <w:sz w:val="28"/>
            <w:szCs w:val="28"/>
          </w:rPr>
          <w:t>mchsamericorp</w:t>
        </w:r>
        <w:r w:rsidR="00D8643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s</w:t>
        </w:r>
        <w:r w:rsidR="00B45B62" w:rsidRPr="00B45B62">
          <w:rPr>
            <w:rStyle w:val="Hyperlink"/>
            <w:rFonts w:asciiTheme="minorHAnsi" w:hAnsiTheme="minorHAnsi" w:cstheme="minorHAnsi"/>
            <w:b/>
            <w:sz w:val="28"/>
            <w:szCs w:val="28"/>
          </w:rPr>
          <w:t>.org</w:t>
        </w:r>
        <w:r w:rsidR="002703C6" w:rsidRPr="00B45B62">
          <w:rPr>
            <w:rStyle w:val="Hyperlink"/>
            <w:rFonts w:asciiTheme="minorHAnsi" w:hAnsiTheme="minorHAnsi" w:cstheme="minorHAnsi"/>
            <w:b/>
            <w:sz w:val="28"/>
            <w:szCs w:val="28"/>
          </w:rPr>
          <w:t>.</w:t>
        </w:r>
      </w:hyperlink>
    </w:p>
    <w:p w14:paraId="3C13AA56" w14:textId="0477960D" w:rsidR="0081751D" w:rsidRPr="00741D5D" w:rsidRDefault="0081751D" w:rsidP="0081751D">
      <w:pPr>
        <w:pStyle w:val="Footer"/>
        <w:jc w:val="center"/>
        <w:rPr>
          <w:b/>
          <w:color w:val="CE0058"/>
          <w:sz w:val="28"/>
          <w:szCs w:val="28"/>
        </w:rPr>
      </w:pPr>
      <w:r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>The 202</w:t>
      </w:r>
      <w:r w:rsidR="00385990">
        <w:rPr>
          <w:rFonts w:asciiTheme="minorHAnsi" w:hAnsiTheme="minorHAnsi" w:cstheme="minorHAnsi"/>
          <w:b/>
          <w:i/>
          <w:color w:val="CE0058"/>
          <w:sz w:val="28"/>
          <w:szCs w:val="28"/>
        </w:rPr>
        <w:t>5</w:t>
      </w:r>
      <w:r w:rsidR="00741D5D"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>-2</w:t>
      </w:r>
      <w:r w:rsidR="00385990">
        <w:rPr>
          <w:rFonts w:asciiTheme="minorHAnsi" w:hAnsiTheme="minorHAnsi" w:cstheme="minorHAnsi"/>
          <w:b/>
          <w:i/>
          <w:color w:val="CE0058"/>
          <w:sz w:val="28"/>
          <w:szCs w:val="28"/>
        </w:rPr>
        <w:t>6</w:t>
      </w:r>
      <w:r w:rsidR="006C589B"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half-tim</w:t>
      </w:r>
      <w:r w:rsidR="00FE110F">
        <w:rPr>
          <w:rFonts w:asciiTheme="minorHAnsi" w:hAnsiTheme="minorHAnsi" w:cstheme="minorHAnsi"/>
          <w:b/>
          <w:i/>
          <w:color w:val="CE0058"/>
          <w:sz w:val="28"/>
          <w:szCs w:val="28"/>
        </w:rPr>
        <w:t>e</w:t>
      </w:r>
      <w:r w:rsidR="00637C70">
        <w:rPr>
          <w:rFonts w:asciiTheme="minorHAnsi" w:hAnsiTheme="minorHAnsi" w:cstheme="minorHAnsi"/>
          <w:b/>
          <w:i/>
          <w:color w:val="CE0058"/>
          <w:sz w:val="28"/>
          <w:szCs w:val="28"/>
        </w:rPr>
        <w:t>/school year</w:t>
      </w:r>
      <w:r w:rsidR="006C589B"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AmeriCorps service term is </w:t>
      </w:r>
      <w:r w:rsidR="00741D5D"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Sept. </w:t>
      </w:r>
      <w:r w:rsidR="003C3286">
        <w:rPr>
          <w:rFonts w:asciiTheme="minorHAnsi" w:hAnsiTheme="minorHAnsi" w:cstheme="minorHAnsi"/>
          <w:b/>
          <w:i/>
          <w:color w:val="CE0058"/>
          <w:sz w:val="28"/>
          <w:szCs w:val="28"/>
        </w:rPr>
        <w:t>8</w:t>
      </w:r>
      <w:r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</w:t>
      </w:r>
      <w:r w:rsidR="003C3286">
        <w:rPr>
          <w:rFonts w:asciiTheme="minorHAnsi" w:hAnsiTheme="minorHAnsi" w:cstheme="minorHAnsi"/>
          <w:b/>
          <w:i/>
          <w:color w:val="CE0058"/>
          <w:sz w:val="28"/>
          <w:szCs w:val="28"/>
        </w:rPr>
        <w:t>25</w:t>
      </w:r>
      <w:r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– </w:t>
      </w:r>
      <w:r w:rsidR="00637C70">
        <w:rPr>
          <w:rFonts w:asciiTheme="minorHAnsi" w:hAnsiTheme="minorHAnsi" w:cstheme="minorHAnsi"/>
          <w:b/>
          <w:i/>
          <w:color w:val="CE0058"/>
          <w:sz w:val="28"/>
          <w:szCs w:val="28"/>
        </w:rPr>
        <w:t>June 5</w:t>
      </w:r>
      <w:r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2</w:t>
      </w:r>
      <w:r w:rsidR="00385990">
        <w:rPr>
          <w:rFonts w:asciiTheme="minorHAnsi" w:hAnsiTheme="minorHAnsi" w:cstheme="minorHAnsi"/>
          <w:b/>
          <w:i/>
          <w:color w:val="CE0058"/>
          <w:sz w:val="28"/>
          <w:szCs w:val="28"/>
        </w:rPr>
        <w:t>6</w:t>
      </w:r>
      <w:r w:rsidR="00637C70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(40 weeks)</w:t>
      </w:r>
      <w:r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>.</w:t>
      </w:r>
    </w:p>
    <w:p w14:paraId="6BD98B89" w14:textId="1987B571" w:rsidR="00D34664" w:rsidRPr="00031E88" w:rsidRDefault="00980214" w:rsidP="0081751D">
      <w:pPr>
        <w:pStyle w:val="Footer"/>
        <w:spacing w:before="360" w:after="360"/>
        <w:jc w:val="center"/>
        <w:rPr>
          <w:b/>
          <w:color w:val="C00000"/>
        </w:rPr>
      </w:pPr>
      <w:r w:rsidRPr="007965B8">
        <w:rPr>
          <w:rFonts w:asciiTheme="minorHAnsi" w:hAnsiTheme="minorHAnsi" w:cstheme="minorHAnsi"/>
          <w:noProof/>
        </w:rPr>
        <w:drawing>
          <wp:inline distT="0" distB="0" distL="0" distR="0" wp14:anchorId="529B11B8" wp14:editId="133B102D">
            <wp:extent cx="1968500" cy="73460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-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98" cy="7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664" w:rsidRPr="00031E88" w:rsidSect="00031E88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3760" w14:textId="77777777" w:rsidR="00D6204E" w:rsidRDefault="00D6204E" w:rsidP="0067554F">
      <w:r>
        <w:separator/>
      </w:r>
    </w:p>
  </w:endnote>
  <w:endnote w:type="continuationSeparator" w:id="0">
    <w:p w14:paraId="42E10A6D" w14:textId="77777777" w:rsidR="00D6204E" w:rsidRDefault="00D6204E" w:rsidP="0067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D64" w14:textId="77777777" w:rsidR="00D6204E" w:rsidRDefault="00D6204E" w:rsidP="0067554F">
      <w:r>
        <w:separator/>
      </w:r>
    </w:p>
  </w:footnote>
  <w:footnote w:type="continuationSeparator" w:id="0">
    <w:p w14:paraId="7A77D240" w14:textId="77777777" w:rsidR="00D6204E" w:rsidRDefault="00D6204E" w:rsidP="0067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AAF"/>
    <w:multiLevelType w:val="hybridMultilevel"/>
    <w:tmpl w:val="00F0569A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 w15:restartNumberingAfterBreak="0">
    <w:nsid w:val="275C252F"/>
    <w:multiLevelType w:val="hybridMultilevel"/>
    <w:tmpl w:val="671AD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F4136"/>
    <w:multiLevelType w:val="hybridMultilevel"/>
    <w:tmpl w:val="EDB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7B54"/>
    <w:multiLevelType w:val="hybridMultilevel"/>
    <w:tmpl w:val="105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43D4"/>
    <w:multiLevelType w:val="hybridMultilevel"/>
    <w:tmpl w:val="A3660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685139">
    <w:abstractNumId w:val="3"/>
  </w:num>
  <w:num w:numId="2" w16cid:durableId="780953767">
    <w:abstractNumId w:val="1"/>
  </w:num>
  <w:num w:numId="3" w16cid:durableId="212546386">
    <w:abstractNumId w:val="4"/>
  </w:num>
  <w:num w:numId="4" w16cid:durableId="1441682226">
    <w:abstractNumId w:val="2"/>
  </w:num>
  <w:num w:numId="5" w16cid:durableId="211458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CB"/>
    <w:rsid w:val="00004BFD"/>
    <w:rsid w:val="00031E88"/>
    <w:rsid w:val="0006470D"/>
    <w:rsid w:val="00085897"/>
    <w:rsid w:val="0009519F"/>
    <w:rsid w:val="000A3319"/>
    <w:rsid w:val="000B04CF"/>
    <w:rsid w:val="000E5B54"/>
    <w:rsid w:val="00155605"/>
    <w:rsid w:val="00157BB8"/>
    <w:rsid w:val="002346A3"/>
    <w:rsid w:val="002466CB"/>
    <w:rsid w:val="00247DE1"/>
    <w:rsid w:val="0025680F"/>
    <w:rsid w:val="002628FE"/>
    <w:rsid w:val="002703C6"/>
    <w:rsid w:val="002C3AB4"/>
    <w:rsid w:val="002E5DBD"/>
    <w:rsid w:val="002F35DF"/>
    <w:rsid w:val="00326276"/>
    <w:rsid w:val="00343358"/>
    <w:rsid w:val="00355DA7"/>
    <w:rsid w:val="003622DC"/>
    <w:rsid w:val="00372FF6"/>
    <w:rsid w:val="003746C2"/>
    <w:rsid w:val="00385990"/>
    <w:rsid w:val="0039185E"/>
    <w:rsid w:val="003A0319"/>
    <w:rsid w:val="003A139C"/>
    <w:rsid w:val="003A76C6"/>
    <w:rsid w:val="003C3286"/>
    <w:rsid w:val="003C5610"/>
    <w:rsid w:val="004461C7"/>
    <w:rsid w:val="00460D09"/>
    <w:rsid w:val="00493D4D"/>
    <w:rsid w:val="004E6A32"/>
    <w:rsid w:val="00517F7C"/>
    <w:rsid w:val="00530F74"/>
    <w:rsid w:val="0054334F"/>
    <w:rsid w:val="00547A6A"/>
    <w:rsid w:val="00576BC7"/>
    <w:rsid w:val="00594E68"/>
    <w:rsid w:val="005A04E7"/>
    <w:rsid w:val="005B7CA3"/>
    <w:rsid w:val="005E7750"/>
    <w:rsid w:val="0063632E"/>
    <w:rsid w:val="00637C70"/>
    <w:rsid w:val="006751DA"/>
    <w:rsid w:val="0067554F"/>
    <w:rsid w:val="00697EE5"/>
    <w:rsid w:val="006C2242"/>
    <w:rsid w:val="006C589B"/>
    <w:rsid w:val="006E1C2E"/>
    <w:rsid w:val="006F102C"/>
    <w:rsid w:val="006F22C3"/>
    <w:rsid w:val="007316B9"/>
    <w:rsid w:val="007333E9"/>
    <w:rsid w:val="00741D5D"/>
    <w:rsid w:val="00753728"/>
    <w:rsid w:val="00782168"/>
    <w:rsid w:val="00785EC5"/>
    <w:rsid w:val="007965B8"/>
    <w:rsid w:val="007C5495"/>
    <w:rsid w:val="007F1BC9"/>
    <w:rsid w:val="007F4D33"/>
    <w:rsid w:val="00815322"/>
    <w:rsid w:val="0081751D"/>
    <w:rsid w:val="00840613"/>
    <w:rsid w:val="00842CA1"/>
    <w:rsid w:val="00854151"/>
    <w:rsid w:val="00854276"/>
    <w:rsid w:val="00860797"/>
    <w:rsid w:val="0089339C"/>
    <w:rsid w:val="008D5942"/>
    <w:rsid w:val="008E0FC0"/>
    <w:rsid w:val="008F292F"/>
    <w:rsid w:val="00916DE9"/>
    <w:rsid w:val="00923728"/>
    <w:rsid w:val="00926EBB"/>
    <w:rsid w:val="00937C40"/>
    <w:rsid w:val="00980214"/>
    <w:rsid w:val="0099404C"/>
    <w:rsid w:val="009B6343"/>
    <w:rsid w:val="009E06CA"/>
    <w:rsid w:val="009E3221"/>
    <w:rsid w:val="00A0128D"/>
    <w:rsid w:val="00A05EF3"/>
    <w:rsid w:val="00A21950"/>
    <w:rsid w:val="00A26502"/>
    <w:rsid w:val="00A43FE7"/>
    <w:rsid w:val="00A57803"/>
    <w:rsid w:val="00A72779"/>
    <w:rsid w:val="00B06C8C"/>
    <w:rsid w:val="00B32E30"/>
    <w:rsid w:val="00B45B62"/>
    <w:rsid w:val="00B71489"/>
    <w:rsid w:val="00C00B3C"/>
    <w:rsid w:val="00C553C1"/>
    <w:rsid w:val="00C56514"/>
    <w:rsid w:val="00CA026C"/>
    <w:rsid w:val="00CD7F70"/>
    <w:rsid w:val="00CE0259"/>
    <w:rsid w:val="00D34664"/>
    <w:rsid w:val="00D6204E"/>
    <w:rsid w:val="00D86436"/>
    <w:rsid w:val="00DD7346"/>
    <w:rsid w:val="00DE7B19"/>
    <w:rsid w:val="00E056AD"/>
    <w:rsid w:val="00E46BAC"/>
    <w:rsid w:val="00E57B41"/>
    <w:rsid w:val="00EA4927"/>
    <w:rsid w:val="00EC543E"/>
    <w:rsid w:val="00ED1B31"/>
    <w:rsid w:val="00F336DF"/>
    <w:rsid w:val="00FA01AA"/>
    <w:rsid w:val="00FA4B46"/>
    <w:rsid w:val="00FE110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6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4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2466CB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5E7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4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4F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3C5610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C5610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9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EC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C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4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4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chsamericorps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A37E4-D253-49D2-B2FC-35F9BFC50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08275-8ECD-43E7-B66B-DB17A41E4A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6D3220-DCDC-4581-89F3-B36745E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ADB1C-910E-4669-A28B-4FAF36DDC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ser, Shelly</cp:lastModifiedBy>
  <cp:revision>2</cp:revision>
  <cp:lastPrinted>2019-07-05T22:54:00Z</cp:lastPrinted>
  <dcterms:created xsi:type="dcterms:W3CDTF">2025-07-03T18:41:00Z</dcterms:created>
  <dcterms:modified xsi:type="dcterms:W3CDTF">2025-07-03T18:41:00Z</dcterms:modified>
</cp:coreProperties>
</file>